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7FE349FC" w:rsidR="00480EE7" w:rsidRDefault="00480EE7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80EE7">
        <w:rPr>
          <w:rFonts w:ascii="ＭＳ Ｐゴシック" w:eastAsia="ＭＳ Ｐゴシック" w:hAnsi="ＭＳ Ｐゴシック"/>
          <w:sz w:val="32"/>
          <w:szCs w:val="32"/>
        </w:rPr>
        <w:t>R0</w:t>
      </w:r>
      <w:r w:rsidR="007F7A97">
        <w:rPr>
          <w:rFonts w:ascii="ＭＳ Ｐゴシック" w:eastAsia="ＭＳ Ｐゴシック" w:hAnsi="ＭＳ Ｐゴシック" w:hint="eastAsia"/>
          <w:sz w:val="32"/>
          <w:szCs w:val="32"/>
        </w:rPr>
        <w:t>5</w:t>
      </w:r>
      <w:r w:rsidRPr="00480EE7">
        <w:rPr>
          <w:rFonts w:ascii="ＭＳ Ｐゴシック" w:eastAsia="ＭＳ Ｐゴシック" w:hAnsi="ＭＳ Ｐゴシック"/>
          <w:sz w:val="32"/>
          <w:szCs w:val="32"/>
        </w:rPr>
        <w:t>-</w:t>
      </w:r>
      <w:r w:rsidR="007F7A97">
        <w:rPr>
          <w:rFonts w:ascii="ＭＳ Ｐゴシック" w:eastAsia="ＭＳ Ｐゴシック" w:hAnsi="ＭＳ Ｐゴシック" w:hint="eastAsia"/>
          <w:sz w:val="32"/>
          <w:szCs w:val="32"/>
        </w:rPr>
        <w:t>19</w:t>
      </w:r>
      <w:r w:rsidRPr="00480EE7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330AB6">
        <w:rPr>
          <w:rFonts w:ascii="ＭＳ Ｐゴシック" w:eastAsia="ＭＳ Ｐゴシック" w:hAnsi="ＭＳ Ｐゴシック" w:hint="eastAsia"/>
          <w:sz w:val="32"/>
          <w:szCs w:val="32"/>
        </w:rPr>
        <w:t>【リーフ】</w:t>
      </w:r>
      <w:r w:rsidRPr="00480EE7">
        <w:rPr>
          <w:rFonts w:ascii="ＭＳ Ｐゴシック" w:eastAsia="ＭＳ Ｐゴシック" w:hAnsi="ＭＳ Ｐゴシック"/>
          <w:sz w:val="32"/>
          <w:szCs w:val="32"/>
        </w:rPr>
        <w:t>農業経営を法人化しませんか</w:t>
      </w:r>
      <w:r w:rsidR="00886FBA">
        <w:rPr>
          <w:rFonts w:ascii="ＭＳ Ｐゴシック" w:eastAsia="ＭＳ Ｐゴシック" w:hAnsi="ＭＳ Ｐゴシック" w:hint="eastAsia"/>
          <w:sz w:val="32"/>
          <w:szCs w:val="32"/>
        </w:rPr>
        <w:t>！</w:t>
      </w:r>
      <w:r w:rsidR="007F7A97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480EE7">
        <w:rPr>
          <w:rFonts w:ascii="ＭＳ Ｐゴシック" w:eastAsia="ＭＳ Ｐゴシック" w:hAnsi="ＭＳ Ｐゴシック"/>
          <w:sz w:val="32"/>
          <w:szCs w:val="32"/>
        </w:rPr>
        <w:t>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6212"/>
      </w:tblGrid>
      <w:tr w:rsidR="00CC091B" w:rsidRPr="00A51B12" w14:paraId="66BB7B51" w14:textId="77777777" w:rsidTr="002B45E4">
        <w:tc>
          <w:tcPr>
            <w:tcW w:w="817" w:type="dxa"/>
          </w:tcPr>
          <w:p w14:paraId="771EF852" w14:textId="30D63E58" w:rsidR="00CC091B" w:rsidRPr="00A51B12" w:rsidRDefault="00C45B4A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頁数</w:t>
            </w:r>
          </w:p>
        </w:tc>
        <w:tc>
          <w:tcPr>
            <w:tcW w:w="3544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6212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2B45E4">
        <w:tc>
          <w:tcPr>
            <w:tcW w:w="817" w:type="dxa"/>
          </w:tcPr>
          <w:p w14:paraId="0065A7CF" w14:textId="77777777" w:rsidR="008F1FB7" w:rsidRDefault="00C45B4A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  <w:p w14:paraId="023735FB" w14:textId="0A05D96F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</w:tcPr>
          <w:p w14:paraId="4742CFD7" w14:textId="3EBB4B44" w:rsidR="00B87536" w:rsidRDefault="00C45B4A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表</w:t>
            </w:r>
            <w:r w:rsidR="00E339B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紙</w:t>
            </w:r>
          </w:p>
          <w:p w14:paraId="1B1E9017" w14:textId="5A40563A" w:rsidR="008F1FB7" w:rsidRDefault="008F1FB7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212" w:type="dxa"/>
          </w:tcPr>
          <w:p w14:paraId="6B94FBC7" w14:textId="78878546" w:rsidR="00921726" w:rsidRDefault="006B4FD3" w:rsidP="008B32C9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写真</w:t>
            </w:r>
            <w:r w:rsidR="00921726">
              <w:rPr>
                <w:rFonts w:ascii="ＭＳ Ｐゴシック" w:eastAsia="ＭＳ Ｐゴシック" w:hAnsi="ＭＳ Ｐゴシック" w:hint="eastAsia"/>
                <w:sz w:val="22"/>
              </w:rPr>
              <w:t>からイラスト</w:t>
            </w:r>
            <w:r w:rsidR="00D771E1">
              <w:rPr>
                <w:rFonts w:ascii="ＭＳ Ｐゴシック" w:eastAsia="ＭＳ Ｐゴシック" w:hAnsi="ＭＳ Ｐゴシック" w:hint="eastAsia"/>
                <w:sz w:val="22"/>
              </w:rPr>
              <w:t>主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="00694FE8">
              <w:rPr>
                <w:rFonts w:ascii="ＭＳ Ｐゴシック" w:eastAsia="ＭＳ Ｐゴシック" w:hAnsi="ＭＳ Ｐゴシック" w:hint="eastAsia"/>
                <w:sz w:val="22"/>
              </w:rPr>
              <w:t>刷新し、</w:t>
            </w:r>
            <w:r w:rsidR="00921726">
              <w:rPr>
                <w:rFonts w:ascii="ＭＳ Ｐゴシック" w:eastAsia="ＭＳ Ｐゴシック" w:hAnsi="ＭＳ Ｐゴシック" w:hint="eastAsia"/>
                <w:sz w:val="22"/>
              </w:rPr>
              <w:t>法人化の主なメリット</w:t>
            </w:r>
            <w:r w:rsidR="00AB3229">
              <w:rPr>
                <w:rFonts w:ascii="ＭＳ Ｐゴシック" w:eastAsia="ＭＳ Ｐゴシック" w:hAnsi="ＭＳ Ｐゴシック" w:hint="eastAsia"/>
                <w:sz w:val="22"/>
              </w:rPr>
              <w:t>３つ（経営管理能力、対外信用力、人材・後継者</w:t>
            </w:r>
            <w:r w:rsidR="00694FE8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AB3229">
              <w:rPr>
                <w:rFonts w:ascii="ＭＳ Ｐゴシック" w:eastAsia="ＭＳ Ｐゴシック" w:hAnsi="ＭＳ Ｐゴシック" w:hint="eastAsia"/>
                <w:sz w:val="22"/>
              </w:rPr>
              <w:t>確保）を</w:t>
            </w:r>
            <w:r w:rsidR="00B210BF">
              <w:rPr>
                <w:rFonts w:ascii="ＭＳ Ｐゴシック" w:eastAsia="ＭＳ Ｐゴシック" w:hAnsi="ＭＳ Ｐゴシック" w:hint="eastAsia"/>
                <w:sz w:val="22"/>
              </w:rPr>
              <w:t>イラストでも表現</w:t>
            </w:r>
          </w:p>
          <w:p w14:paraId="7E8A74C8" w14:textId="5C423720" w:rsidR="00921726" w:rsidRPr="00AB7F14" w:rsidRDefault="00921726" w:rsidP="00AB7F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5E7064FD" w14:textId="77777777" w:rsidTr="002B45E4">
        <w:tc>
          <w:tcPr>
            <w:tcW w:w="817" w:type="dxa"/>
          </w:tcPr>
          <w:p w14:paraId="780D0003" w14:textId="55B79E4E" w:rsidR="00C45B4A" w:rsidRDefault="00C45B4A" w:rsidP="00C45B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3544" w:type="dxa"/>
          </w:tcPr>
          <w:p w14:paraId="25C66A3A" w14:textId="3146CF31" w:rsidR="00623BCF" w:rsidRDefault="00DA34AD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なぜ</w:t>
            </w:r>
            <w:r w:rsidR="00EB1616">
              <w:rPr>
                <w:rFonts w:ascii="ＭＳ Ｐゴシック" w:eastAsia="ＭＳ Ｐゴシック" w:hAnsi="ＭＳ Ｐゴシック" w:hint="eastAsia"/>
                <w:sz w:val="22"/>
              </w:rPr>
              <w:t>法人化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か、何を実現するか</w:t>
            </w:r>
          </w:p>
        </w:tc>
        <w:tc>
          <w:tcPr>
            <w:tcW w:w="6212" w:type="dxa"/>
          </w:tcPr>
          <w:p w14:paraId="5FBC1195" w14:textId="710C271F" w:rsidR="007F6F5A" w:rsidRDefault="00DA34AD" w:rsidP="00685CBE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85CBE" w:rsidRPr="00685CBE">
              <w:rPr>
                <w:rFonts w:ascii="ＭＳ Ｐゴシック" w:eastAsia="ＭＳ Ｐゴシック" w:hAnsi="ＭＳ Ｐゴシック" w:hint="eastAsia"/>
                <w:sz w:val="22"/>
              </w:rPr>
              <w:t>法人化は農業経営の改善につながり取引先</w:t>
            </w:r>
            <w:r w:rsidR="00D34941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685CBE" w:rsidRPr="00685CBE">
              <w:rPr>
                <w:rFonts w:ascii="ＭＳ Ｐゴシック" w:eastAsia="ＭＳ Ｐゴシック" w:hAnsi="ＭＳ Ｐゴシック" w:hint="eastAsia"/>
                <w:sz w:val="22"/>
              </w:rPr>
              <w:t>の信頼も高まる一方、税金や労働・社会保険の負担、複式簿記による記帳義務等が生じる</w:t>
            </w:r>
            <w:r w:rsidR="001F2254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 w:rsidR="00610C00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7F6F5A"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610C00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E8050F">
              <w:rPr>
                <w:rFonts w:ascii="ＭＳ Ｐゴシック" w:eastAsia="ＭＳ Ｐゴシック" w:hAnsi="ＭＳ Ｐゴシック" w:hint="eastAsia"/>
                <w:sz w:val="22"/>
              </w:rPr>
              <w:t>見直し</w:t>
            </w:r>
          </w:p>
          <w:p w14:paraId="58A87F33" w14:textId="299C47D7" w:rsidR="001B328C" w:rsidRDefault="007F6F5A" w:rsidP="00DA34AD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EB1313">
              <w:rPr>
                <w:rFonts w:ascii="ＭＳ Ｐゴシック" w:eastAsia="ＭＳ Ｐゴシック" w:hAnsi="ＭＳ Ｐゴシック" w:hint="eastAsia"/>
                <w:sz w:val="22"/>
              </w:rPr>
              <w:t>表</w:t>
            </w:r>
            <w:r w:rsidR="000B3C2F">
              <w:rPr>
                <w:rFonts w:ascii="ＭＳ Ｐゴシック" w:eastAsia="ＭＳ Ｐゴシック" w:hAnsi="ＭＳ Ｐゴシック" w:hint="eastAsia"/>
                <w:sz w:val="22"/>
              </w:rPr>
              <w:t>「法人化のメリットと義務・負担」</w:t>
            </w:r>
            <w:r w:rsidR="00EB1313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A347EC">
              <w:rPr>
                <w:rFonts w:ascii="ＭＳ Ｐゴシック" w:eastAsia="ＭＳ Ｐゴシック" w:hAnsi="ＭＳ Ｐゴシック" w:hint="eastAsia"/>
                <w:sz w:val="22"/>
              </w:rPr>
              <w:t>経営・運営面</w:t>
            </w:r>
            <w:r w:rsidR="00D26C00">
              <w:rPr>
                <w:rFonts w:ascii="ＭＳ Ｐゴシック" w:eastAsia="ＭＳ Ｐゴシック" w:hAnsi="ＭＳ Ｐゴシック" w:hint="eastAsia"/>
                <w:sz w:val="22"/>
              </w:rPr>
              <w:t>のメリット</w:t>
            </w:r>
            <w:r w:rsidR="00D217F6">
              <w:rPr>
                <w:rFonts w:ascii="ＭＳ Ｐゴシック" w:eastAsia="ＭＳ Ｐゴシック" w:hAnsi="ＭＳ Ｐゴシック" w:hint="eastAsia"/>
                <w:sz w:val="22"/>
              </w:rPr>
              <w:t>に「地域社会への貢献」「経営継承の計画的実施」の項目及び説明を追加</w:t>
            </w:r>
            <w:r w:rsidR="00D26C00">
              <w:rPr>
                <w:rFonts w:ascii="ＭＳ Ｐゴシック" w:eastAsia="ＭＳ Ｐゴシック" w:hAnsi="ＭＳ Ｐゴシック" w:hint="eastAsia"/>
                <w:sz w:val="22"/>
              </w:rPr>
              <w:t>、義務・負担に「安全衛生教育の必要性」を追加</w:t>
            </w:r>
          </w:p>
          <w:p w14:paraId="47E60591" w14:textId="58F41138" w:rsidR="00DA34AD" w:rsidRPr="00D177BC" w:rsidRDefault="00DA34AD" w:rsidP="00DA34AD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170967E2" w14:textId="77777777" w:rsidTr="002B45E4">
        <w:tc>
          <w:tcPr>
            <w:tcW w:w="817" w:type="dxa"/>
          </w:tcPr>
          <w:p w14:paraId="18DF2B88" w14:textId="118A1BCC" w:rsidR="008F1FB7" w:rsidRDefault="00EB56E5" w:rsidP="00CC7D9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3544" w:type="dxa"/>
          </w:tcPr>
          <w:p w14:paraId="4495D048" w14:textId="04698991" w:rsidR="008F1FB7" w:rsidRDefault="00425CDD" w:rsidP="00AF21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法人化</w:t>
            </w:r>
            <w:r w:rsidR="00EB56E5">
              <w:rPr>
                <w:rFonts w:ascii="ＭＳ Ｐゴシック" w:eastAsia="ＭＳ Ｐゴシック" w:hAnsi="ＭＳ Ｐゴシック" w:hint="eastAsia"/>
                <w:sz w:val="22"/>
              </w:rPr>
              <w:t>の前にしておくこと</w:t>
            </w:r>
          </w:p>
        </w:tc>
        <w:tc>
          <w:tcPr>
            <w:tcW w:w="6212" w:type="dxa"/>
          </w:tcPr>
          <w:p w14:paraId="14EEFDBE" w14:textId="5FBDA09E" w:rsidR="008577B7" w:rsidRPr="006A7C9C" w:rsidRDefault="006A7C9C" w:rsidP="008B32C9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917CC" w:rsidRPr="007917CC">
              <w:rPr>
                <w:rFonts w:ascii="ＭＳ Ｐゴシック" w:eastAsia="ＭＳ Ｐゴシック" w:hAnsi="ＭＳ Ｐゴシック" w:hint="eastAsia"/>
                <w:sz w:val="22"/>
              </w:rPr>
              <w:t>「経営理念」を明確にし「経営戦略」を構築</w:t>
            </w:r>
            <w:r w:rsidR="007917CC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7917CC" w:rsidRPr="007917CC">
              <w:rPr>
                <w:rFonts w:ascii="ＭＳ Ｐゴシック" w:eastAsia="ＭＳ Ｐゴシック" w:hAnsi="ＭＳ Ｐゴシック" w:hint="eastAsia"/>
                <w:sz w:val="22"/>
              </w:rPr>
              <w:t>具体化</w:t>
            </w:r>
            <w:r w:rsidR="00E2162A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7917CC" w:rsidRPr="007917CC">
              <w:rPr>
                <w:rFonts w:ascii="ＭＳ Ｐゴシック" w:eastAsia="ＭＳ Ｐゴシック" w:hAnsi="ＭＳ Ｐゴシック" w:hint="eastAsia"/>
                <w:sz w:val="22"/>
              </w:rPr>
              <w:t>ため「農業経営・就農支援センター」等の支援を得ながら十分時間をかけて打ち合わせを重ねる</w:t>
            </w:r>
            <w:r w:rsidR="00921CFE">
              <w:rPr>
                <w:rFonts w:ascii="ＭＳ Ｐゴシック" w:eastAsia="ＭＳ Ｐゴシック" w:hAnsi="ＭＳ Ｐゴシック" w:hint="eastAsia"/>
                <w:sz w:val="22"/>
              </w:rPr>
              <w:t>等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7917CC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2F2C11">
              <w:rPr>
                <w:rFonts w:ascii="ＭＳ Ｐゴシック" w:eastAsia="ＭＳ Ｐゴシック" w:hAnsi="ＭＳ Ｐゴシック" w:hint="eastAsia"/>
                <w:sz w:val="22"/>
              </w:rPr>
              <w:t>見直し</w:t>
            </w:r>
          </w:p>
          <w:p w14:paraId="45CC913C" w14:textId="322D1392" w:rsidR="00205460" w:rsidRDefault="008577B7" w:rsidP="00533D1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F3349A">
              <w:rPr>
                <w:rFonts w:ascii="ＭＳ Ｐゴシック" w:eastAsia="ＭＳ Ｐゴシック" w:hAnsi="ＭＳ Ｐゴシック" w:hint="eastAsia"/>
                <w:sz w:val="22"/>
              </w:rPr>
              <w:t>図</w:t>
            </w:r>
            <w:r w:rsidR="006A7C9C">
              <w:rPr>
                <w:rFonts w:ascii="ＭＳ Ｐゴシック" w:eastAsia="ＭＳ Ｐゴシック" w:hAnsi="ＭＳ Ｐゴシック" w:hint="eastAsia"/>
                <w:sz w:val="22"/>
              </w:rPr>
              <w:t>「農業経営発展過程・経営管理モデル」</w:t>
            </w:r>
            <w:r w:rsidR="005440E9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8C71F6">
              <w:rPr>
                <w:rFonts w:ascii="ＭＳ Ｐゴシック" w:eastAsia="ＭＳ Ｐゴシック" w:hAnsi="ＭＳ Ｐゴシック" w:hint="eastAsia"/>
                <w:sz w:val="22"/>
              </w:rPr>
              <w:t>掲載（</w:t>
            </w:r>
            <w:r w:rsidR="006A7C9C">
              <w:rPr>
                <w:rFonts w:ascii="ＭＳ Ｐゴシック" w:eastAsia="ＭＳ Ｐゴシック" w:hAnsi="ＭＳ Ｐゴシック" w:hint="eastAsia"/>
                <w:sz w:val="22"/>
              </w:rPr>
              <w:t>一部省略</w:t>
            </w:r>
            <w:r w:rsidR="008C71F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426425C2" w14:textId="284DA556" w:rsidR="00533D16" w:rsidRPr="008577B7" w:rsidRDefault="00533D16" w:rsidP="00533D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45E4" w14:paraId="11C7F9FE" w14:textId="77777777" w:rsidTr="002B45E4">
        <w:tc>
          <w:tcPr>
            <w:tcW w:w="817" w:type="dxa"/>
          </w:tcPr>
          <w:p w14:paraId="71BF8A87" w14:textId="7E39A1B3" w:rsidR="002B45E4" w:rsidRDefault="002B45E4" w:rsidP="002B5CF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="00803E83">
              <w:rPr>
                <w:rFonts w:ascii="ＭＳ Ｐゴシック" w:eastAsia="ＭＳ Ｐゴシック" w:hAnsi="ＭＳ Ｐゴシック" w:hint="eastAsia"/>
                <w:sz w:val="22"/>
              </w:rPr>
              <w:t>～5</w:t>
            </w:r>
          </w:p>
        </w:tc>
        <w:tc>
          <w:tcPr>
            <w:tcW w:w="3544" w:type="dxa"/>
          </w:tcPr>
          <w:p w14:paraId="5C325D65" w14:textId="0BA7E486" w:rsidR="002B45E4" w:rsidRDefault="002B45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どのような法人とするか【法人形態の選択】</w:t>
            </w:r>
          </w:p>
        </w:tc>
        <w:tc>
          <w:tcPr>
            <w:tcW w:w="6212" w:type="dxa"/>
          </w:tcPr>
          <w:p w14:paraId="6ED38F8B" w14:textId="77777777" w:rsidR="00427C02" w:rsidRDefault="009E2C1E" w:rsidP="0060110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会社法人</w:t>
            </w:r>
            <w:r w:rsidR="00601106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農事組合法人に</w:t>
            </w:r>
            <w:r w:rsidR="00601106">
              <w:rPr>
                <w:rFonts w:ascii="ＭＳ Ｐゴシック" w:eastAsia="ＭＳ Ｐゴシック" w:hAnsi="ＭＳ Ｐゴシック" w:hint="eastAsia"/>
                <w:sz w:val="22"/>
              </w:rPr>
              <w:t>大別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れる法人形態の説明を</w:t>
            </w:r>
            <w:r w:rsidR="00F64928">
              <w:rPr>
                <w:rFonts w:ascii="ＭＳ Ｐゴシック" w:eastAsia="ＭＳ Ｐゴシック" w:hAnsi="ＭＳ Ｐゴシック" w:hint="eastAsia"/>
                <w:sz w:val="22"/>
              </w:rPr>
              <w:t>見直</w:t>
            </w:r>
            <w:r w:rsidR="00427C02">
              <w:rPr>
                <w:rFonts w:ascii="ＭＳ Ｐゴシック" w:eastAsia="ＭＳ Ｐゴシック" w:hAnsi="ＭＳ Ｐゴシック" w:hint="eastAsia"/>
                <w:sz w:val="22"/>
              </w:rPr>
              <w:t>し</w:t>
            </w:r>
          </w:p>
          <w:p w14:paraId="34C87E20" w14:textId="0874E38C" w:rsidR="00427C02" w:rsidRDefault="00427C02" w:rsidP="0060110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10918DA6" w14:textId="66420D31" w:rsidR="009E2C1E" w:rsidRDefault="00427C02" w:rsidP="0060110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E2C1E">
              <w:rPr>
                <w:rFonts w:ascii="ＭＳ Ｐゴシック" w:eastAsia="ＭＳ Ｐゴシック" w:hAnsi="ＭＳ Ｐゴシック" w:hint="eastAsia"/>
                <w:sz w:val="22"/>
              </w:rPr>
              <w:t>合同会社の説明を追加</w:t>
            </w:r>
          </w:p>
          <w:p w14:paraId="26244E64" w14:textId="73194AFD" w:rsidR="00803E83" w:rsidRDefault="00803E83" w:rsidP="0097754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表「会社法人と農事組合法人の比較」で（注1）を追加、（注３）を更新</w:t>
            </w:r>
          </w:p>
          <w:p w14:paraId="1335CB61" w14:textId="50C55C2B" w:rsidR="009E2C1E" w:rsidRPr="00803E83" w:rsidRDefault="009E2C1E" w:rsidP="009775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B45E4" w14:paraId="4DD28EEC" w14:textId="77777777" w:rsidTr="002B45E4">
        <w:tc>
          <w:tcPr>
            <w:tcW w:w="817" w:type="dxa"/>
          </w:tcPr>
          <w:p w14:paraId="0F1E65D7" w14:textId="77777777" w:rsidR="00D907CB" w:rsidRDefault="00D907CB" w:rsidP="002B5CF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4FCD830" w14:textId="36344A97" w:rsidR="002B45E4" w:rsidRDefault="004075B5" w:rsidP="002B5CF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</w:p>
        </w:tc>
        <w:tc>
          <w:tcPr>
            <w:tcW w:w="3544" w:type="dxa"/>
          </w:tcPr>
          <w:p w14:paraId="4F77354B" w14:textId="77777777" w:rsidR="00D907CB" w:rsidRDefault="00D907C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2FE9FAD" w14:textId="1C359A90" w:rsidR="002B45E4" w:rsidRDefault="004075B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「地域計画」に位置づけられ、経営発展へ</w:t>
            </w:r>
          </w:p>
        </w:tc>
        <w:tc>
          <w:tcPr>
            <w:tcW w:w="6212" w:type="dxa"/>
          </w:tcPr>
          <w:p w14:paraId="3BBE801B" w14:textId="77777777" w:rsidR="002B45E4" w:rsidRDefault="00D907CB" w:rsidP="0097754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2E39047B" w14:textId="32A3D66C" w:rsidR="00D907CB" w:rsidRDefault="00D907CB" w:rsidP="008B32C9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12D01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B12D01" w:rsidRPr="00B12D01">
              <w:rPr>
                <w:rFonts w:ascii="ＭＳ Ｐゴシック" w:eastAsia="ＭＳ Ｐゴシック" w:hAnsi="ＭＳ Ｐゴシック"/>
                <w:sz w:val="22"/>
              </w:rPr>
              <w:t>農業を担う者</w:t>
            </w:r>
            <w:r w:rsidR="00B12D01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B12D01" w:rsidRPr="00B12D01">
              <w:rPr>
                <w:rFonts w:ascii="ＭＳ Ｐゴシック" w:eastAsia="ＭＳ Ｐゴシック" w:hAnsi="ＭＳ Ｐゴシック"/>
                <w:sz w:val="22"/>
              </w:rPr>
              <w:t>として</w:t>
            </w:r>
            <w:r w:rsidR="006B561E">
              <w:rPr>
                <w:rFonts w:ascii="ＭＳ Ｐゴシック" w:eastAsia="ＭＳ Ｐゴシック" w:hAnsi="ＭＳ Ｐゴシック" w:hint="eastAsia"/>
                <w:sz w:val="22"/>
              </w:rPr>
              <w:t>「地域計画」位置づけられる</w:t>
            </w:r>
            <w:r w:rsidR="00B12D01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 w:rsidR="00B12D01" w:rsidRPr="00B12D01">
              <w:rPr>
                <w:rFonts w:ascii="ＭＳ Ｐゴシック" w:eastAsia="ＭＳ Ｐゴシック" w:hAnsi="ＭＳ Ｐゴシック" w:hint="eastAsia"/>
                <w:sz w:val="22"/>
              </w:rPr>
              <w:t>農地中間管理機構を活用した農地の集積・集約が進められるため、法人化後は地域の話し合い</w:t>
            </w:r>
            <w:r w:rsidR="00BD67C8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6B561E">
              <w:rPr>
                <w:rFonts w:ascii="ＭＳ Ｐゴシック" w:eastAsia="ＭＳ Ｐゴシック" w:hAnsi="ＭＳ Ｐゴシック" w:hint="eastAsia"/>
                <w:sz w:val="22"/>
              </w:rPr>
              <w:t>協議の場</w:t>
            </w:r>
            <w:r w:rsidR="00BD67C8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B12D01" w:rsidRPr="00B12D01">
              <w:rPr>
                <w:rFonts w:ascii="ＭＳ Ｐゴシック" w:eastAsia="ＭＳ Ｐゴシック" w:hAnsi="ＭＳ Ｐゴシック" w:hint="eastAsia"/>
                <w:sz w:val="22"/>
              </w:rPr>
              <w:t>に積極的に参加し</w:t>
            </w:r>
            <w:r w:rsidR="006B561E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B12D01" w:rsidRPr="00B12D01">
              <w:rPr>
                <w:rFonts w:ascii="ＭＳ Ｐゴシック" w:eastAsia="ＭＳ Ｐゴシック" w:hAnsi="ＭＳ Ｐゴシック" w:hint="eastAsia"/>
                <w:sz w:val="22"/>
              </w:rPr>
              <w:t>理解を得る</w:t>
            </w:r>
            <w:r w:rsidR="00034999">
              <w:rPr>
                <w:rFonts w:ascii="ＭＳ Ｐゴシック" w:eastAsia="ＭＳ Ｐゴシック" w:hAnsi="ＭＳ Ｐゴシック" w:hint="eastAsia"/>
                <w:sz w:val="22"/>
              </w:rPr>
              <w:t>ようにする</w:t>
            </w:r>
            <w:r w:rsidR="006B561E">
              <w:rPr>
                <w:rFonts w:ascii="ＭＳ Ｐゴシック" w:eastAsia="ＭＳ Ｐゴシック" w:hAnsi="ＭＳ Ｐゴシック" w:hint="eastAsia"/>
                <w:sz w:val="22"/>
              </w:rPr>
              <w:t>との</w:t>
            </w:r>
            <w:r w:rsidR="00B12D01">
              <w:rPr>
                <w:rFonts w:ascii="ＭＳ Ｐゴシック" w:eastAsia="ＭＳ Ｐゴシック" w:hAnsi="ＭＳ Ｐゴシック" w:hint="eastAsia"/>
                <w:sz w:val="22"/>
              </w:rPr>
              <w:t>説明を追加</w:t>
            </w:r>
          </w:p>
          <w:p w14:paraId="38A0996E" w14:textId="5442724B" w:rsidR="00F75019" w:rsidRDefault="00F75019" w:rsidP="00B12D0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2D79632A" w14:textId="55516D67" w:rsidR="00B12D01" w:rsidRDefault="00B12D01" w:rsidP="00034999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F75019" w:rsidRPr="00F75019">
              <w:rPr>
                <w:rFonts w:ascii="ＭＳ Ｐゴシック" w:eastAsia="ＭＳ Ｐゴシック" w:hAnsi="ＭＳ Ｐゴシック" w:hint="eastAsia"/>
                <w:sz w:val="22"/>
              </w:rPr>
              <w:t>制度資金や政策支援の対象になるには、法人化と併せて認定農業者になることが重要</w:t>
            </w:r>
            <w:r w:rsidR="00F75019">
              <w:rPr>
                <w:rFonts w:ascii="ＭＳ Ｐゴシック" w:eastAsia="ＭＳ Ｐゴシック" w:hAnsi="ＭＳ Ｐゴシック" w:hint="eastAsia"/>
                <w:sz w:val="22"/>
              </w:rPr>
              <w:t>との説明を追加</w:t>
            </w:r>
          </w:p>
          <w:p w14:paraId="43C42015" w14:textId="68B931A6" w:rsidR="00AF6417" w:rsidRDefault="00266A6A" w:rsidP="00B12D0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農地所有適格法人</w:t>
            </w:r>
            <w:r w:rsidR="00010508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一般法人の説明を見直し</w:t>
            </w:r>
          </w:p>
          <w:p w14:paraId="1D407B9A" w14:textId="17EF7519" w:rsidR="00266A6A" w:rsidRDefault="00266A6A" w:rsidP="00B12D0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44BBB3DB" w14:textId="77777777" w:rsidTr="002B45E4">
        <w:tc>
          <w:tcPr>
            <w:tcW w:w="817" w:type="dxa"/>
          </w:tcPr>
          <w:p w14:paraId="5EE30BDC" w14:textId="5302EAEE" w:rsidR="008F1FB7" w:rsidRDefault="002B5CF4" w:rsidP="002B5CF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</w:p>
        </w:tc>
        <w:tc>
          <w:tcPr>
            <w:tcW w:w="3544" w:type="dxa"/>
          </w:tcPr>
          <w:p w14:paraId="474AF10E" w14:textId="47557602" w:rsidR="00400464" w:rsidRDefault="002B5CF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所有適格法人の要件</w:t>
            </w:r>
            <w:r w:rsidR="00491C1B">
              <w:rPr>
                <w:rFonts w:ascii="ＭＳ Ｐゴシック" w:eastAsia="ＭＳ Ｐゴシック" w:hAnsi="ＭＳ Ｐゴシック" w:hint="eastAsia"/>
                <w:sz w:val="22"/>
              </w:rPr>
              <w:t>と報告義務</w:t>
            </w:r>
          </w:p>
        </w:tc>
        <w:tc>
          <w:tcPr>
            <w:tcW w:w="6212" w:type="dxa"/>
          </w:tcPr>
          <w:p w14:paraId="2A3888E4" w14:textId="134080A0" w:rsidR="00B4148C" w:rsidRDefault="00F32D1F" w:rsidP="00F32D1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4148C">
              <w:rPr>
                <w:rFonts w:ascii="ＭＳ Ｐゴシック" w:eastAsia="ＭＳ Ｐゴシック" w:hAnsi="ＭＳ Ｐゴシック" w:hint="eastAsia"/>
                <w:sz w:val="22"/>
              </w:rPr>
              <w:t>表「</w:t>
            </w:r>
            <w:r w:rsidR="00A0720F">
              <w:rPr>
                <w:rFonts w:ascii="ＭＳ Ｐゴシック" w:eastAsia="ＭＳ Ｐゴシック" w:hAnsi="ＭＳ Ｐゴシック" w:hint="eastAsia"/>
                <w:sz w:val="22"/>
              </w:rPr>
              <w:t>農地所有適格法人の要件</w:t>
            </w:r>
            <w:r w:rsidR="00B4148C">
              <w:rPr>
                <w:rFonts w:ascii="ＭＳ Ｐゴシック" w:eastAsia="ＭＳ Ｐゴシック" w:hAnsi="ＭＳ Ｐゴシック" w:hint="eastAsia"/>
                <w:sz w:val="22"/>
              </w:rPr>
              <w:t>」の</w:t>
            </w:r>
            <w:r w:rsidR="007045E2">
              <w:rPr>
                <w:rFonts w:ascii="ＭＳ Ｐゴシック" w:eastAsia="ＭＳ Ｐゴシック" w:hAnsi="ＭＳ Ｐゴシック" w:hint="eastAsia"/>
                <w:sz w:val="22"/>
              </w:rPr>
              <w:t>４要件</w:t>
            </w:r>
            <w:r w:rsidR="00F03866">
              <w:rPr>
                <w:rFonts w:ascii="ＭＳ Ｐゴシック" w:eastAsia="ＭＳ Ｐゴシック" w:hAnsi="ＭＳ Ｐゴシック" w:hint="eastAsia"/>
                <w:sz w:val="22"/>
              </w:rPr>
              <w:t>に農地法の条文番号を追加</w:t>
            </w:r>
          </w:p>
          <w:p w14:paraId="04E45AB3" w14:textId="750FCCC4" w:rsidR="002B5CF4" w:rsidRPr="00F03866" w:rsidRDefault="00F03866" w:rsidP="00F03866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事業要件の関連事業に「</w:t>
            </w:r>
            <w:r w:rsidRPr="00F03866">
              <w:rPr>
                <w:rFonts w:ascii="ＭＳ Ｐゴシック" w:eastAsia="ＭＳ Ｐゴシック" w:hAnsi="ＭＳ Ｐゴシック" w:hint="eastAsia"/>
                <w:sz w:val="22"/>
              </w:rPr>
              <w:t>農畜産・林産バイオマス発電・熱供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F03866">
              <w:rPr>
                <w:rFonts w:ascii="ＭＳ Ｐゴシック" w:eastAsia="ＭＳ Ｐゴシック" w:hAnsi="ＭＳ Ｐゴシック" w:hint="eastAsia"/>
                <w:sz w:val="22"/>
              </w:rPr>
              <w:t>営農型太陽光発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を追加</w:t>
            </w:r>
          </w:p>
          <w:p w14:paraId="210E82C6" w14:textId="4F76BD1D" w:rsidR="00F03866" w:rsidRPr="00F32D1F" w:rsidRDefault="00F03866" w:rsidP="00B4148C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7CFE5DDB" w14:textId="77777777" w:rsidTr="002B45E4">
        <w:tc>
          <w:tcPr>
            <w:tcW w:w="817" w:type="dxa"/>
          </w:tcPr>
          <w:p w14:paraId="6FEFAECC" w14:textId="27974F9D" w:rsidR="008F1FB7" w:rsidRDefault="000611AF" w:rsidP="000611A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</w:p>
        </w:tc>
        <w:tc>
          <w:tcPr>
            <w:tcW w:w="3544" w:type="dxa"/>
          </w:tcPr>
          <w:p w14:paraId="5911CAEF" w14:textId="15E4856D" w:rsidR="008F1FB7" w:rsidRDefault="0098262F" w:rsidP="0029274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法人化の</w:t>
            </w:r>
            <w:r w:rsidR="006907B4" w:rsidRPr="006907B4">
              <w:rPr>
                <w:rFonts w:ascii="ＭＳ Ｐゴシック" w:eastAsia="ＭＳ Ｐゴシック" w:hAnsi="ＭＳ Ｐゴシック" w:hint="eastAsia"/>
                <w:sz w:val="22"/>
              </w:rPr>
              <w:t>相談窓口</w:t>
            </w:r>
          </w:p>
        </w:tc>
        <w:tc>
          <w:tcPr>
            <w:tcW w:w="6212" w:type="dxa"/>
          </w:tcPr>
          <w:p w14:paraId="66FC6C26" w14:textId="4D6E761D" w:rsidR="0098262F" w:rsidRDefault="00C87A59" w:rsidP="000611A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EF0B4B" w:rsidRPr="00EF0B4B">
              <w:rPr>
                <w:rFonts w:ascii="ＭＳ Ｐゴシック" w:eastAsia="ＭＳ Ｐゴシック" w:hAnsi="ＭＳ Ｐゴシック" w:hint="eastAsia"/>
                <w:sz w:val="22"/>
              </w:rPr>
              <w:t>「農業を担う者」の確保・育成を行う拠点「農業経営・就農支援センター」が都道府県ごとに整備され、関係機関と連携協力して経営サポート・就農サポートを行</w:t>
            </w:r>
            <w:r w:rsidR="006A6DF6">
              <w:rPr>
                <w:rFonts w:ascii="ＭＳ Ｐゴシック" w:eastAsia="ＭＳ Ｐゴシック" w:hAnsi="ＭＳ Ｐゴシック" w:hint="eastAsia"/>
                <w:sz w:val="22"/>
              </w:rPr>
              <w:t>っている</w:t>
            </w:r>
            <w:r w:rsidR="00EF0B4B">
              <w:rPr>
                <w:rFonts w:ascii="ＭＳ Ｐゴシック" w:eastAsia="ＭＳ Ｐゴシック" w:hAnsi="ＭＳ Ｐゴシック" w:hint="eastAsia"/>
                <w:sz w:val="22"/>
              </w:rPr>
              <w:t>との説明を追加</w:t>
            </w:r>
          </w:p>
          <w:p w14:paraId="1B4EBDD4" w14:textId="7A0EF657" w:rsidR="00205460" w:rsidRDefault="0098262F" w:rsidP="000611A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EF0B4B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E83AAC">
              <w:rPr>
                <w:rFonts w:ascii="ＭＳ Ｐゴシック" w:eastAsia="ＭＳ Ｐゴシック" w:hAnsi="ＭＳ Ｐゴシック" w:hint="eastAsia"/>
                <w:sz w:val="22"/>
              </w:rPr>
              <w:t>農業法人</w:t>
            </w:r>
            <w:r w:rsidR="00EF0B4B">
              <w:rPr>
                <w:rFonts w:ascii="ＭＳ Ｐゴシック" w:eastAsia="ＭＳ Ｐゴシック" w:hAnsi="ＭＳ Ｐゴシック" w:hint="eastAsia"/>
                <w:sz w:val="22"/>
              </w:rPr>
              <w:t>設立・</w:t>
            </w:r>
            <w:r w:rsidR="008723B6">
              <w:rPr>
                <w:rFonts w:ascii="ＭＳ Ｐゴシック" w:eastAsia="ＭＳ Ｐゴシック" w:hAnsi="ＭＳ Ｐゴシック" w:hint="eastAsia"/>
                <w:sz w:val="22"/>
              </w:rPr>
              <w:t>経営相談</w:t>
            </w:r>
            <w:r w:rsidR="00EF0B4B">
              <w:rPr>
                <w:rFonts w:ascii="ＭＳ Ｐゴシック" w:eastAsia="ＭＳ Ｐゴシック" w:hAnsi="ＭＳ Ｐゴシック" w:hint="eastAsia"/>
                <w:sz w:val="22"/>
              </w:rPr>
              <w:t>の窓口」を組織名と電話番号のみに簡素化して更新</w:t>
            </w:r>
          </w:p>
          <w:p w14:paraId="0E8A40C9" w14:textId="77777777" w:rsidR="000611AF" w:rsidRDefault="00CB23C2" w:rsidP="000611A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491C812E" w14:textId="25C25A41" w:rsidR="00CB23C2" w:rsidRDefault="00CB23C2" w:rsidP="000611A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農業法人</w:t>
            </w:r>
            <w:r w:rsidR="00D77B10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関係図書</w:t>
            </w:r>
            <w:r w:rsidR="00A64315">
              <w:rPr>
                <w:rFonts w:ascii="ＭＳ Ｐゴシック" w:eastAsia="ＭＳ Ｐゴシック" w:hAnsi="ＭＳ Ｐゴシック" w:hint="eastAsia"/>
                <w:sz w:val="22"/>
              </w:rPr>
              <w:t>２冊（「</w:t>
            </w:r>
            <w:r w:rsidR="00A64315" w:rsidRPr="00A64315">
              <w:rPr>
                <w:rFonts w:ascii="ＭＳ Ｐゴシック" w:eastAsia="ＭＳ Ｐゴシック" w:hAnsi="ＭＳ Ｐゴシック" w:hint="eastAsia"/>
                <w:sz w:val="22"/>
              </w:rPr>
              <w:t>３訂　農業法人の設立</w:t>
            </w:r>
            <w:r w:rsidR="00A64315">
              <w:rPr>
                <w:rFonts w:ascii="ＭＳ Ｐゴシック" w:eastAsia="ＭＳ Ｐゴシック" w:hAnsi="ＭＳ Ｐゴシック" w:hint="eastAsia"/>
                <w:sz w:val="22"/>
              </w:rPr>
              <w:t>」「</w:t>
            </w:r>
            <w:r w:rsidR="00A64315" w:rsidRPr="00A64315">
              <w:rPr>
                <w:rFonts w:ascii="ＭＳ Ｐゴシック" w:eastAsia="ＭＳ Ｐゴシック" w:hAnsi="ＭＳ Ｐゴシック" w:hint="eastAsia"/>
                <w:sz w:val="22"/>
              </w:rPr>
              <w:t>Ｑ＆Ａ農業法人化マニュアル　改訂第６版</w:t>
            </w:r>
            <w:r w:rsidR="00A64315">
              <w:rPr>
                <w:rFonts w:ascii="ＭＳ Ｐゴシック" w:eastAsia="ＭＳ Ｐゴシック" w:hAnsi="ＭＳ Ｐゴシック" w:hint="eastAsia"/>
                <w:sz w:val="22"/>
              </w:rPr>
              <w:t>」）</w:t>
            </w:r>
            <w:r w:rsidR="001F2254">
              <w:rPr>
                <w:rFonts w:ascii="ＭＳ Ｐゴシック" w:eastAsia="ＭＳ Ｐゴシック" w:hAnsi="ＭＳ Ｐゴシック" w:hint="eastAsia"/>
                <w:sz w:val="22"/>
              </w:rPr>
              <w:t>の案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124CA9"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1AA31236" w14:textId="5840EFDA" w:rsidR="00A64315" w:rsidRPr="00A64315" w:rsidRDefault="00A64315" w:rsidP="000611AF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95CC4FE" w14:textId="650CC382" w:rsidR="00614392" w:rsidRPr="005E2ECE" w:rsidRDefault="005E2ECE" w:rsidP="00CA3A4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）</w:t>
      </w:r>
      <w:r w:rsidR="00E56620" w:rsidRPr="00E56620">
        <w:rPr>
          <w:rFonts w:ascii="ＭＳ Ｐゴシック" w:eastAsia="ＭＳ Ｐゴシック" w:hAnsi="ＭＳ Ｐゴシック" w:hint="eastAsia"/>
          <w:sz w:val="22"/>
        </w:rPr>
        <w:t>上記の他にも内容・表記等の見直しを行っています。</w:t>
      </w:r>
    </w:p>
    <w:sectPr w:rsidR="00614392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E750" w14:textId="77777777" w:rsidR="00866717" w:rsidRDefault="00866717" w:rsidP="00633774">
      <w:r>
        <w:separator/>
      </w:r>
    </w:p>
  </w:endnote>
  <w:endnote w:type="continuationSeparator" w:id="0">
    <w:p w14:paraId="072171B2" w14:textId="77777777" w:rsidR="00866717" w:rsidRDefault="00866717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EEDF" w14:textId="77777777" w:rsidR="00866717" w:rsidRDefault="00866717" w:rsidP="00633774">
      <w:r>
        <w:separator/>
      </w:r>
    </w:p>
  </w:footnote>
  <w:footnote w:type="continuationSeparator" w:id="0">
    <w:p w14:paraId="41D19598" w14:textId="77777777" w:rsidR="00866717" w:rsidRDefault="00866717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07B63"/>
    <w:rsid w:val="00010508"/>
    <w:rsid w:val="00015F0F"/>
    <w:rsid w:val="000162C8"/>
    <w:rsid w:val="00020402"/>
    <w:rsid w:val="00021A5F"/>
    <w:rsid w:val="00034999"/>
    <w:rsid w:val="000426D3"/>
    <w:rsid w:val="000464A3"/>
    <w:rsid w:val="00046775"/>
    <w:rsid w:val="000567AE"/>
    <w:rsid w:val="000611AF"/>
    <w:rsid w:val="000A05D0"/>
    <w:rsid w:val="000B16E2"/>
    <w:rsid w:val="000B3C2F"/>
    <w:rsid w:val="00105EB7"/>
    <w:rsid w:val="0010701C"/>
    <w:rsid w:val="001075DE"/>
    <w:rsid w:val="001135BF"/>
    <w:rsid w:val="00124CA9"/>
    <w:rsid w:val="00141081"/>
    <w:rsid w:val="00141C98"/>
    <w:rsid w:val="00144054"/>
    <w:rsid w:val="00146785"/>
    <w:rsid w:val="001525D7"/>
    <w:rsid w:val="00160134"/>
    <w:rsid w:val="00166872"/>
    <w:rsid w:val="001A3B7F"/>
    <w:rsid w:val="001B0D55"/>
    <w:rsid w:val="001B328C"/>
    <w:rsid w:val="001D3C91"/>
    <w:rsid w:val="001F2254"/>
    <w:rsid w:val="00205460"/>
    <w:rsid w:val="00266A6A"/>
    <w:rsid w:val="00267FE8"/>
    <w:rsid w:val="002712DB"/>
    <w:rsid w:val="00277B2F"/>
    <w:rsid w:val="0029274A"/>
    <w:rsid w:val="002A0059"/>
    <w:rsid w:val="002A50F9"/>
    <w:rsid w:val="002A6031"/>
    <w:rsid w:val="002B45E4"/>
    <w:rsid w:val="002B5CF4"/>
    <w:rsid w:val="002D33AF"/>
    <w:rsid w:val="002F2C11"/>
    <w:rsid w:val="00330AB6"/>
    <w:rsid w:val="0033481B"/>
    <w:rsid w:val="0033700F"/>
    <w:rsid w:val="00360F64"/>
    <w:rsid w:val="00383887"/>
    <w:rsid w:val="003A6AC1"/>
    <w:rsid w:val="003C119D"/>
    <w:rsid w:val="003D5EFD"/>
    <w:rsid w:val="003F625B"/>
    <w:rsid w:val="00400464"/>
    <w:rsid w:val="004075B5"/>
    <w:rsid w:val="00425CDD"/>
    <w:rsid w:val="00427C02"/>
    <w:rsid w:val="004546C3"/>
    <w:rsid w:val="00455EC6"/>
    <w:rsid w:val="004627BE"/>
    <w:rsid w:val="004627FE"/>
    <w:rsid w:val="00464AA9"/>
    <w:rsid w:val="00472C9D"/>
    <w:rsid w:val="00480EE7"/>
    <w:rsid w:val="0048429A"/>
    <w:rsid w:val="00486A27"/>
    <w:rsid w:val="00491C1B"/>
    <w:rsid w:val="004A6A81"/>
    <w:rsid w:val="004B06AD"/>
    <w:rsid w:val="004C5C8E"/>
    <w:rsid w:val="004E101A"/>
    <w:rsid w:val="004E2B16"/>
    <w:rsid w:val="00510211"/>
    <w:rsid w:val="005106A4"/>
    <w:rsid w:val="00512CA6"/>
    <w:rsid w:val="00513C5E"/>
    <w:rsid w:val="00533D16"/>
    <w:rsid w:val="005414BC"/>
    <w:rsid w:val="00542A32"/>
    <w:rsid w:val="005440E9"/>
    <w:rsid w:val="00570AA9"/>
    <w:rsid w:val="005D7C9B"/>
    <w:rsid w:val="005E2EB0"/>
    <w:rsid w:val="005E2ECE"/>
    <w:rsid w:val="00601106"/>
    <w:rsid w:val="006041EA"/>
    <w:rsid w:val="00607FE7"/>
    <w:rsid w:val="00610C00"/>
    <w:rsid w:val="00614392"/>
    <w:rsid w:val="006158C0"/>
    <w:rsid w:val="006179B1"/>
    <w:rsid w:val="00623BCF"/>
    <w:rsid w:val="00633774"/>
    <w:rsid w:val="0063497C"/>
    <w:rsid w:val="00635D97"/>
    <w:rsid w:val="006436BE"/>
    <w:rsid w:val="0064384D"/>
    <w:rsid w:val="0068381C"/>
    <w:rsid w:val="00685CBE"/>
    <w:rsid w:val="006907B4"/>
    <w:rsid w:val="00694FE8"/>
    <w:rsid w:val="006A21BB"/>
    <w:rsid w:val="006A6DF6"/>
    <w:rsid w:val="006A7C9C"/>
    <w:rsid w:val="006B4FD3"/>
    <w:rsid w:val="006B561E"/>
    <w:rsid w:val="006B76B3"/>
    <w:rsid w:val="006C53AE"/>
    <w:rsid w:val="006C5630"/>
    <w:rsid w:val="006D44FF"/>
    <w:rsid w:val="007045E2"/>
    <w:rsid w:val="007051E7"/>
    <w:rsid w:val="00705513"/>
    <w:rsid w:val="00711397"/>
    <w:rsid w:val="00712134"/>
    <w:rsid w:val="00713FC8"/>
    <w:rsid w:val="00715982"/>
    <w:rsid w:val="00724DB4"/>
    <w:rsid w:val="00743CA4"/>
    <w:rsid w:val="007620D7"/>
    <w:rsid w:val="00763FA9"/>
    <w:rsid w:val="00787702"/>
    <w:rsid w:val="007917CC"/>
    <w:rsid w:val="007A6171"/>
    <w:rsid w:val="007D67D4"/>
    <w:rsid w:val="007F6F5A"/>
    <w:rsid w:val="007F7A97"/>
    <w:rsid w:val="00802099"/>
    <w:rsid w:val="00803E83"/>
    <w:rsid w:val="00813A62"/>
    <w:rsid w:val="00842FAB"/>
    <w:rsid w:val="0085117D"/>
    <w:rsid w:val="008577B7"/>
    <w:rsid w:val="00866717"/>
    <w:rsid w:val="008720A9"/>
    <w:rsid w:val="008723B6"/>
    <w:rsid w:val="0088440A"/>
    <w:rsid w:val="00886FBA"/>
    <w:rsid w:val="008A41BF"/>
    <w:rsid w:val="008B0ADF"/>
    <w:rsid w:val="008B20FE"/>
    <w:rsid w:val="008B32C9"/>
    <w:rsid w:val="008C71F6"/>
    <w:rsid w:val="008F1FB7"/>
    <w:rsid w:val="008F7B59"/>
    <w:rsid w:val="00921726"/>
    <w:rsid w:val="00921CFE"/>
    <w:rsid w:val="009419E9"/>
    <w:rsid w:val="00944B57"/>
    <w:rsid w:val="0096081A"/>
    <w:rsid w:val="00965A81"/>
    <w:rsid w:val="0097754A"/>
    <w:rsid w:val="00981157"/>
    <w:rsid w:val="00981F60"/>
    <w:rsid w:val="0098262F"/>
    <w:rsid w:val="009871D8"/>
    <w:rsid w:val="009B5B1F"/>
    <w:rsid w:val="009C1AAF"/>
    <w:rsid w:val="009C52FB"/>
    <w:rsid w:val="009D0A48"/>
    <w:rsid w:val="009D4270"/>
    <w:rsid w:val="009E2C1E"/>
    <w:rsid w:val="00A0720F"/>
    <w:rsid w:val="00A21AA3"/>
    <w:rsid w:val="00A347EC"/>
    <w:rsid w:val="00A35736"/>
    <w:rsid w:val="00A503E0"/>
    <w:rsid w:val="00A51B12"/>
    <w:rsid w:val="00A63149"/>
    <w:rsid w:val="00A64315"/>
    <w:rsid w:val="00A802ED"/>
    <w:rsid w:val="00A80CF0"/>
    <w:rsid w:val="00A81C28"/>
    <w:rsid w:val="00A83B8B"/>
    <w:rsid w:val="00A855A0"/>
    <w:rsid w:val="00AA5F1C"/>
    <w:rsid w:val="00AB0AA3"/>
    <w:rsid w:val="00AB3229"/>
    <w:rsid w:val="00AB7F14"/>
    <w:rsid w:val="00AF2189"/>
    <w:rsid w:val="00AF6417"/>
    <w:rsid w:val="00B12D01"/>
    <w:rsid w:val="00B210BF"/>
    <w:rsid w:val="00B23918"/>
    <w:rsid w:val="00B2616E"/>
    <w:rsid w:val="00B36FAB"/>
    <w:rsid w:val="00B4148C"/>
    <w:rsid w:val="00B87536"/>
    <w:rsid w:val="00BD67C8"/>
    <w:rsid w:val="00BD7605"/>
    <w:rsid w:val="00BE53E3"/>
    <w:rsid w:val="00BF1D50"/>
    <w:rsid w:val="00BF2B2F"/>
    <w:rsid w:val="00BF3E4E"/>
    <w:rsid w:val="00C40C4F"/>
    <w:rsid w:val="00C45B4A"/>
    <w:rsid w:val="00C561E5"/>
    <w:rsid w:val="00C73A5F"/>
    <w:rsid w:val="00C86493"/>
    <w:rsid w:val="00C87A59"/>
    <w:rsid w:val="00C91336"/>
    <w:rsid w:val="00CA3A47"/>
    <w:rsid w:val="00CA732B"/>
    <w:rsid w:val="00CB23C2"/>
    <w:rsid w:val="00CC091B"/>
    <w:rsid w:val="00CC5029"/>
    <w:rsid w:val="00CC7D96"/>
    <w:rsid w:val="00CE2A7F"/>
    <w:rsid w:val="00CF74F7"/>
    <w:rsid w:val="00D052D8"/>
    <w:rsid w:val="00D161B9"/>
    <w:rsid w:val="00D177BC"/>
    <w:rsid w:val="00D200F8"/>
    <w:rsid w:val="00D217F6"/>
    <w:rsid w:val="00D2527C"/>
    <w:rsid w:val="00D26C00"/>
    <w:rsid w:val="00D307B2"/>
    <w:rsid w:val="00D34941"/>
    <w:rsid w:val="00D615CE"/>
    <w:rsid w:val="00D771E1"/>
    <w:rsid w:val="00D77B10"/>
    <w:rsid w:val="00D82945"/>
    <w:rsid w:val="00D907CB"/>
    <w:rsid w:val="00DA0F36"/>
    <w:rsid w:val="00DA34AD"/>
    <w:rsid w:val="00E01993"/>
    <w:rsid w:val="00E05251"/>
    <w:rsid w:val="00E10C69"/>
    <w:rsid w:val="00E11F0F"/>
    <w:rsid w:val="00E1495D"/>
    <w:rsid w:val="00E14E56"/>
    <w:rsid w:val="00E2162A"/>
    <w:rsid w:val="00E339BD"/>
    <w:rsid w:val="00E46C58"/>
    <w:rsid w:val="00E5132B"/>
    <w:rsid w:val="00E56620"/>
    <w:rsid w:val="00E668FD"/>
    <w:rsid w:val="00E8050F"/>
    <w:rsid w:val="00E83AAC"/>
    <w:rsid w:val="00E878E7"/>
    <w:rsid w:val="00E97E3E"/>
    <w:rsid w:val="00EA4450"/>
    <w:rsid w:val="00EB1313"/>
    <w:rsid w:val="00EB1616"/>
    <w:rsid w:val="00EB56E5"/>
    <w:rsid w:val="00ED199A"/>
    <w:rsid w:val="00EF0B4B"/>
    <w:rsid w:val="00F03866"/>
    <w:rsid w:val="00F06301"/>
    <w:rsid w:val="00F32D1F"/>
    <w:rsid w:val="00F3349A"/>
    <w:rsid w:val="00F5026F"/>
    <w:rsid w:val="00F64928"/>
    <w:rsid w:val="00F65B90"/>
    <w:rsid w:val="00F75019"/>
    <w:rsid w:val="00F952F8"/>
    <w:rsid w:val="00FC625D"/>
    <w:rsid w:val="00FD2DDA"/>
    <w:rsid w:val="00FE0BF4"/>
    <w:rsid w:val="00FF08D9"/>
    <w:rsid w:val="00FF5FCD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785B9A7E-5E27-484D-8CB1-13B45845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223-E9C1-47EC-AEEB-F1D45AC2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藁谷　宏</cp:lastModifiedBy>
  <cp:revision>5</cp:revision>
  <cp:lastPrinted>2020-10-23T07:41:00Z</cp:lastPrinted>
  <dcterms:created xsi:type="dcterms:W3CDTF">2020-09-17T04:27:00Z</dcterms:created>
  <dcterms:modified xsi:type="dcterms:W3CDTF">2023-09-21T00:32:00Z</dcterms:modified>
</cp:coreProperties>
</file>